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D13" w:rsidRPr="00780E19" w:rsidRDefault="00176017" w:rsidP="00871D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6.05pt;margin-top:-17.05pt;width:274.7pt;height:109.3pt;z-index:251662336;mso-width-relative:margin;mso-height-relative:margin" strokecolor="white [3212]">
            <v:textbox>
              <w:txbxContent>
                <w:p w:rsidR="00853137" w:rsidRPr="000B59C5" w:rsidRDefault="001D35A3" w:rsidP="00185BE0">
                  <w:pPr>
                    <w:pStyle w:val="a7"/>
                    <w:rPr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 внесении изменений в постановление администрации Частинского сельско</w:t>
                  </w:r>
                  <w:r w:rsidR="00185B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 поселения  от</w:t>
                  </w:r>
                  <w:r w:rsidR="0018543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582F7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0.10.2018</w:t>
                  </w:r>
                  <w:r w:rsidR="00AC086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№ </w:t>
                  </w:r>
                  <w:r w:rsidR="00582F7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64 </w:t>
                  </w:r>
                  <w:r w:rsidR="00185BE0" w:rsidRPr="003C29B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Формирование современной городской среды на территории Частинского сельского поселения на 201</w:t>
                  </w:r>
                  <w:r w:rsidR="00582F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 w:rsidR="00185BE0" w:rsidRPr="003C29B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202</w:t>
                  </w:r>
                  <w:r w:rsidR="00582F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185BE0" w:rsidRPr="003C29B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годы»</w:t>
                  </w:r>
                </w:p>
              </w:txbxContent>
            </v:textbox>
          </v:shape>
        </w:pict>
      </w:r>
      <w:r w:rsidR="00BC6D56">
        <w:rPr>
          <w:rFonts w:ascii="Times New Roman" w:eastAsia="Times New Roman" w:hAnsi="Times New Roman" w:cs="Times New Roman"/>
          <w:b/>
          <w:sz w:val="28"/>
          <w:szCs w:val="28"/>
        </w:rPr>
        <w:t>Об изменении адреса</w:t>
      </w:r>
      <w:r>
        <w:rPr>
          <w:rFonts w:ascii="Times New Roman" w:hAnsi="Times New Roman"/>
          <w:noProof/>
          <w:sz w:val="28"/>
          <w:szCs w:val="28"/>
          <w:lang w:eastAsia="en-US"/>
        </w:rPr>
        <w:pict>
          <v:shape id="_x0000_s1027" type="#_x0000_t202" style="position:absolute;left:0;text-align:left;margin-left:368.7pt;margin-top:-64.5pt;width:94.5pt;height:27.8pt;z-index:251661312;mso-position-horizontal-relative:text;mso-position-vertical-relative:text;mso-width-relative:margin;mso-height-relative:margin" strokecolor="white [3212]">
            <v:textbox style="mso-next-textbox:#_x0000_s1027">
              <w:txbxContent>
                <w:p w:rsidR="00853137" w:rsidRPr="00D0032D" w:rsidRDefault="00CE5D12" w:rsidP="00871D1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05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en-US"/>
        </w:rPr>
        <w:pict>
          <v:shape id="_x0000_s1026" type="#_x0000_t202" style="position:absolute;left:0;text-align:left;margin-left:-16.05pt;margin-top:-64.5pt;width:136.5pt;height:27.8pt;z-index:251660288;mso-position-horizontal-relative:text;mso-position-vertical-relative:text;mso-width-relative:margin;mso-height-relative:margin" strokecolor="white [3212]">
            <v:textbox style="mso-next-textbox:#_x0000_s1026">
              <w:txbxContent>
                <w:p w:rsidR="00853137" w:rsidRPr="00D0032D" w:rsidRDefault="00CE5D12" w:rsidP="00871D1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4.05</w:t>
                  </w:r>
                  <w:r w:rsidR="00815FE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201</w:t>
                  </w:r>
                  <w:r w:rsidR="00582F7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9</w:t>
                  </w:r>
                </w:p>
              </w:txbxContent>
            </v:textbox>
          </v:shape>
        </w:pict>
      </w:r>
      <w:r w:rsidR="00871D1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10565</wp:posOffset>
            </wp:positionV>
            <wp:extent cx="7486650" cy="4352925"/>
            <wp:effectExtent l="19050" t="0" r="0" b="0"/>
            <wp:wrapTight wrapText="bothSides">
              <wp:wrapPolygon edited="0">
                <wp:start x="-55" y="0"/>
                <wp:lineTo x="-55" y="21553"/>
                <wp:lineTo x="21600" y="21553"/>
                <wp:lineTo x="21600" y="0"/>
                <wp:lineTo x="-55" y="0"/>
              </wp:wrapPolygon>
            </wp:wrapTight>
            <wp:docPr id="6" name="Рисунок 1" descr="E:\ДИСТР\Фотошоп\проекты\поселение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ДИСТР\Фотошоп\проекты\поселение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1D13" w:rsidRPr="00780E19" w:rsidRDefault="00871D13" w:rsidP="00871D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F6554" w:rsidRDefault="003F6554" w:rsidP="00BC6D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3C47" w:rsidRDefault="00793C47" w:rsidP="00871D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735A4" w:rsidRDefault="006735A4" w:rsidP="00793C47">
      <w:pPr>
        <w:pStyle w:val="Standard"/>
        <w:spacing w:line="276" w:lineRule="auto"/>
        <w:jc w:val="both"/>
        <w:rPr>
          <w:color w:val="auto"/>
          <w:sz w:val="28"/>
          <w:szCs w:val="28"/>
        </w:rPr>
      </w:pPr>
    </w:p>
    <w:p w:rsidR="001D35A3" w:rsidRDefault="001D35A3" w:rsidP="001D35A3">
      <w:pPr>
        <w:pStyle w:val="Standard"/>
        <w:spacing w:line="276" w:lineRule="auto"/>
        <w:rPr>
          <w:color w:val="auto"/>
          <w:sz w:val="28"/>
          <w:szCs w:val="28"/>
        </w:rPr>
      </w:pPr>
    </w:p>
    <w:p w:rsidR="00AC086D" w:rsidRPr="00176017" w:rsidRDefault="00AC086D" w:rsidP="00176017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6017">
        <w:rPr>
          <w:rFonts w:ascii="Times New Roman" w:hAnsi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 w:rsidR="00A0033E" w:rsidRPr="00176017">
        <w:rPr>
          <w:rFonts w:ascii="Times New Roman" w:hAnsi="Times New Roman"/>
          <w:sz w:val="28"/>
          <w:szCs w:val="28"/>
        </w:rPr>
        <w:t>,</w:t>
      </w:r>
      <w:r w:rsidRPr="00176017">
        <w:rPr>
          <w:rFonts w:ascii="Times New Roman" w:hAnsi="Times New Roman"/>
          <w:sz w:val="28"/>
          <w:szCs w:val="28"/>
        </w:rPr>
        <w:t xml:space="preserve"> постановлением администрации Частинского сельского поселения  от 12.07.2017 г. № 208  «Об утверждении Перечня муниципальных программ Частинского сельского поселения», постановлением администрации Частинского сельского поселения от 16.06.2014 г. № 107  «О Порядке разработки, реализации и оценки эффективности  муниципальных программ Частинского сельского поселения» (в редакции от 01.04.2016 № 96), администрация Частинского сельского поселения </w:t>
      </w:r>
    </w:p>
    <w:p w:rsidR="001D35A3" w:rsidRPr="00176017" w:rsidRDefault="001D35A3" w:rsidP="00176017">
      <w:pPr>
        <w:pStyle w:val="a7"/>
        <w:spacing w:line="276" w:lineRule="auto"/>
        <w:ind w:firstLine="708"/>
        <w:jc w:val="both"/>
        <w:rPr>
          <w:rFonts w:ascii="Times New Roman" w:hAnsi="Times New Roman"/>
          <w:kern w:val="1"/>
          <w:sz w:val="28"/>
          <w:szCs w:val="28"/>
        </w:rPr>
      </w:pPr>
      <w:r w:rsidRPr="00176017">
        <w:rPr>
          <w:rFonts w:ascii="Times New Roman" w:hAnsi="Times New Roman"/>
          <w:kern w:val="1"/>
          <w:sz w:val="28"/>
          <w:szCs w:val="28"/>
        </w:rPr>
        <w:t>ПОСТАНОВЛЯЕТ:</w:t>
      </w:r>
    </w:p>
    <w:p w:rsidR="00214BBC" w:rsidRPr="00176017" w:rsidRDefault="001D35A3" w:rsidP="00176017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017">
        <w:rPr>
          <w:rFonts w:ascii="Times New Roman" w:hAnsi="Times New Roman"/>
          <w:kern w:val="1"/>
          <w:sz w:val="28"/>
          <w:szCs w:val="28"/>
        </w:rPr>
        <w:t>1.</w:t>
      </w:r>
      <w:r w:rsidR="00A0033E" w:rsidRPr="00176017">
        <w:rPr>
          <w:rFonts w:ascii="Times New Roman" w:hAnsi="Times New Roman"/>
          <w:kern w:val="1"/>
          <w:sz w:val="28"/>
          <w:szCs w:val="28"/>
        </w:rPr>
        <w:t xml:space="preserve"> Внести</w:t>
      </w:r>
      <w:r w:rsidRPr="00176017">
        <w:rPr>
          <w:rFonts w:ascii="Times New Roman" w:hAnsi="Times New Roman"/>
          <w:kern w:val="1"/>
          <w:sz w:val="28"/>
          <w:szCs w:val="28"/>
        </w:rPr>
        <w:t xml:space="preserve"> в постановление администрации Част</w:t>
      </w:r>
      <w:r w:rsidR="00582F79" w:rsidRPr="00176017">
        <w:rPr>
          <w:rFonts w:ascii="Times New Roman" w:hAnsi="Times New Roman"/>
          <w:kern w:val="1"/>
          <w:sz w:val="28"/>
          <w:szCs w:val="28"/>
        </w:rPr>
        <w:t>инского сельского поселения от 30</w:t>
      </w:r>
      <w:r w:rsidR="00185BE0" w:rsidRPr="00176017">
        <w:rPr>
          <w:rFonts w:ascii="Times New Roman" w:hAnsi="Times New Roman"/>
          <w:kern w:val="1"/>
          <w:sz w:val="28"/>
          <w:szCs w:val="28"/>
        </w:rPr>
        <w:t>.</w:t>
      </w:r>
      <w:r w:rsidR="00582F79" w:rsidRPr="00176017">
        <w:rPr>
          <w:rFonts w:ascii="Times New Roman" w:hAnsi="Times New Roman"/>
          <w:kern w:val="1"/>
          <w:sz w:val="28"/>
          <w:szCs w:val="28"/>
        </w:rPr>
        <w:t>10</w:t>
      </w:r>
      <w:r w:rsidRPr="00176017">
        <w:rPr>
          <w:rFonts w:ascii="Times New Roman" w:hAnsi="Times New Roman"/>
          <w:kern w:val="1"/>
          <w:sz w:val="28"/>
          <w:szCs w:val="28"/>
        </w:rPr>
        <w:t>.201</w:t>
      </w:r>
      <w:r w:rsidR="00582F79" w:rsidRPr="00176017">
        <w:rPr>
          <w:rFonts w:ascii="Times New Roman" w:hAnsi="Times New Roman"/>
          <w:kern w:val="1"/>
          <w:sz w:val="28"/>
          <w:szCs w:val="28"/>
        </w:rPr>
        <w:t>8</w:t>
      </w:r>
      <w:r w:rsidR="0018543D" w:rsidRPr="00176017">
        <w:rPr>
          <w:rFonts w:ascii="Times New Roman" w:hAnsi="Times New Roman"/>
          <w:kern w:val="1"/>
          <w:sz w:val="28"/>
          <w:szCs w:val="28"/>
        </w:rPr>
        <w:t xml:space="preserve"> </w:t>
      </w:r>
      <w:r w:rsidR="00AC086D" w:rsidRPr="00176017">
        <w:rPr>
          <w:rFonts w:ascii="Times New Roman" w:hAnsi="Times New Roman"/>
          <w:kern w:val="1"/>
          <w:sz w:val="28"/>
          <w:szCs w:val="28"/>
        </w:rPr>
        <w:t>г</w:t>
      </w:r>
      <w:r w:rsidR="00176017" w:rsidRPr="00176017">
        <w:rPr>
          <w:rFonts w:ascii="Times New Roman" w:hAnsi="Times New Roman"/>
          <w:kern w:val="1"/>
          <w:sz w:val="28"/>
          <w:szCs w:val="28"/>
        </w:rPr>
        <w:t>.</w:t>
      </w:r>
      <w:r w:rsidR="00AC086D" w:rsidRPr="00176017">
        <w:rPr>
          <w:rFonts w:ascii="Times New Roman" w:hAnsi="Times New Roman"/>
          <w:kern w:val="1"/>
          <w:sz w:val="28"/>
          <w:szCs w:val="28"/>
        </w:rPr>
        <w:t xml:space="preserve"> № </w:t>
      </w:r>
      <w:r w:rsidR="00582F79" w:rsidRPr="00176017">
        <w:rPr>
          <w:rFonts w:ascii="Times New Roman" w:hAnsi="Times New Roman"/>
          <w:kern w:val="1"/>
          <w:sz w:val="28"/>
          <w:szCs w:val="28"/>
        </w:rPr>
        <w:t>264</w:t>
      </w:r>
      <w:r w:rsidRPr="00176017">
        <w:rPr>
          <w:rFonts w:ascii="Times New Roman" w:hAnsi="Times New Roman"/>
          <w:kern w:val="1"/>
          <w:sz w:val="28"/>
          <w:szCs w:val="28"/>
        </w:rPr>
        <w:t xml:space="preserve"> «Об утверждении муниципальной программы Частинского сельского поселения </w:t>
      </w:r>
      <w:r w:rsidR="00185BE0" w:rsidRPr="00176017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Частинского сельского поселения на 201</w:t>
      </w:r>
      <w:r w:rsidR="00582F79" w:rsidRPr="00176017">
        <w:rPr>
          <w:rFonts w:ascii="Times New Roman" w:hAnsi="Times New Roman" w:cs="Times New Roman"/>
          <w:sz w:val="28"/>
          <w:szCs w:val="28"/>
        </w:rPr>
        <w:t>9</w:t>
      </w:r>
      <w:r w:rsidR="00185BE0" w:rsidRPr="00176017">
        <w:rPr>
          <w:rFonts w:ascii="Times New Roman" w:hAnsi="Times New Roman" w:cs="Times New Roman"/>
          <w:sz w:val="28"/>
          <w:szCs w:val="28"/>
        </w:rPr>
        <w:t>-202</w:t>
      </w:r>
      <w:r w:rsidR="00582F79" w:rsidRPr="00176017">
        <w:rPr>
          <w:rFonts w:ascii="Times New Roman" w:hAnsi="Times New Roman" w:cs="Times New Roman"/>
          <w:sz w:val="28"/>
          <w:szCs w:val="28"/>
        </w:rPr>
        <w:t>1</w:t>
      </w:r>
      <w:r w:rsidR="00185BE0" w:rsidRPr="00176017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A0033E" w:rsidRPr="00176017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B03F98" w:rsidRPr="00176017">
        <w:rPr>
          <w:rFonts w:ascii="Times New Roman" w:hAnsi="Times New Roman" w:cs="Times New Roman"/>
          <w:sz w:val="28"/>
          <w:szCs w:val="28"/>
        </w:rPr>
        <w:t>:</w:t>
      </w:r>
    </w:p>
    <w:p w:rsidR="00CE5D12" w:rsidRPr="00176017" w:rsidRDefault="001D35A3" w:rsidP="00176017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017">
        <w:rPr>
          <w:rFonts w:ascii="Times New Roman" w:hAnsi="Times New Roman"/>
          <w:sz w:val="28"/>
          <w:szCs w:val="28"/>
        </w:rPr>
        <w:t>1.1.</w:t>
      </w:r>
      <w:r w:rsidR="0018543D" w:rsidRPr="00176017">
        <w:rPr>
          <w:rFonts w:ascii="Times New Roman" w:hAnsi="Times New Roman"/>
          <w:sz w:val="28"/>
          <w:szCs w:val="28"/>
        </w:rPr>
        <w:t xml:space="preserve"> </w:t>
      </w:r>
      <w:r w:rsidR="00CE5D12" w:rsidRPr="00176017">
        <w:rPr>
          <w:rFonts w:ascii="Times New Roman" w:hAnsi="Times New Roman"/>
          <w:sz w:val="28"/>
          <w:szCs w:val="28"/>
        </w:rPr>
        <w:t>п.</w:t>
      </w:r>
      <w:r w:rsidR="00CE5D12" w:rsidRPr="00176017">
        <w:rPr>
          <w:rFonts w:ascii="Times New Roman" w:hAnsi="Times New Roman" w:cs="Times New Roman"/>
          <w:sz w:val="28"/>
          <w:szCs w:val="28"/>
        </w:rPr>
        <w:t>9. Правовое регулирование муниципальной Программы</w:t>
      </w:r>
      <w:r w:rsidR="00A0033E" w:rsidRPr="00176017">
        <w:rPr>
          <w:rFonts w:ascii="Times New Roman" w:hAnsi="Times New Roman" w:cs="Times New Roman"/>
          <w:sz w:val="28"/>
          <w:szCs w:val="28"/>
        </w:rPr>
        <w:t>,</w:t>
      </w:r>
      <w:r w:rsidR="00CE5D12" w:rsidRPr="00176017">
        <w:rPr>
          <w:rFonts w:ascii="Times New Roman" w:hAnsi="Times New Roman"/>
          <w:sz w:val="28"/>
          <w:szCs w:val="28"/>
        </w:rPr>
        <w:t xml:space="preserve"> изложить в </w:t>
      </w:r>
      <w:r w:rsidR="00A0033E" w:rsidRPr="00176017">
        <w:rPr>
          <w:rFonts w:ascii="Times New Roman" w:hAnsi="Times New Roman"/>
          <w:sz w:val="28"/>
          <w:szCs w:val="28"/>
        </w:rPr>
        <w:t>новой</w:t>
      </w:r>
      <w:r w:rsidR="00CE5D12" w:rsidRPr="00176017">
        <w:rPr>
          <w:rFonts w:ascii="Times New Roman" w:hAnsi="Times New Roman"/>
          <w:sz w:val="28"/>
          <w:szCs w:val="28"/>
        </w:rPr>
        <w:t xml:space="preserve"> редакции:</w:t>
      </w:r>
    </w:p>
    <w:p w:rsidR="00CE5D12" w:rsidRPr="00176017" w:rsidRDefault="00CE5D12" w:rsidP="00176017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017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0033E" w:rsidRPr="00176017">
        <w:rPr>
          <w:rFonts w:ascii="Times New Roman" w:hAnsi="Times New Roman" w:cs="Times New Roman"/>
          <w:sz w:val="28"/>
          <w:szCs w:val="28"/>
        </w:rPr>
        <w:t xml:space="preserve">«9. </w:t>
      </w:r>
      <w:proofErr w:type="gramStart"/>
      <w:r w:rsidRPr="00176017">
        <w:rPr>
          <w:rFonts w:ascii="Times New Roman" w:hAnsi="Times New Roman" w:cs="Times New Roman"/>
          <w:sz w:val="28"/>
          <w:szCs w:val="28"/>
        </w:rPr>
        <w:t>Правовое  регулировании</w:t>
      </w:r>
      <w:proofErr w:type="gramEnd"/>
      <w:r w:rsidRPr="00176017">
        <w:rPr>
          <w:rFonts w:ascii="Times New Roman" w:hAnsi="Times New Roman" w:cs="Times New Roman"/>
          <w:sz w:val="28"/>
          <w:szCs w:val="28"/>
        </w:rPr>
        <w:t xml:space="preserve"> </w:t>
      </w:r>
      <w:r w:rsidR="00A0033E" w:rsidRPr="0017601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76017">
        <w:rPr>
          <w:rFonts w:ascii="Times New Roman" w:hAnsi="Times New Roman" w:cs="Times New Roman"/>
          <w:sz w:val="28"/>
          <w:szCs w:val="28"/>
        </w:rPr>
        <w:t>Программы:</w:t>
      </w:r>
    </w:p>
    <w:p w:rsidR="00CE5D12" w:rsidRPr="00176017" w:rsidRDefault="00CE5D12" w:rsidP="0017601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017">
        <w:rPr>
          <w:rFonts w:ascii="Times New Roman" w:hAnsi="Times New Roman" w:cs="Times New Roman"/>
          <w:sz w:val="28"/>
          <w:szCs w:val="28"/>
        </w:rPr>
        <w:t>- Бюджетный кодекс Российской Федерации;</w:t>
      </w:r>
    </w:p>
    <w:p w:rsidR="00CE5D12" w:rsidRPr="00176017" w:rsidRDefault="00CE5D12" w:rsidP="0017601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017">
        <w:rPr>
          <w:rFonts w:ascii="Times New Roman" w:hAnsi="Times New Roman" w:cs="Times New Roman"/>
          <w:sz w:val="28"/>
          <w:szCs w:val="28"/>
        </w:rPr>
        <w:t>- Федерального закона от 06 октября 2003 года № 131-ФЗ «Об общих принципах организации местного самоуправления в Российской Федерации»;</w:t>
      </w:r>
    </w:p>
    <w:p w:rsidR="00CE5D12" w:rsidRPr="00176017" w:rsidRDefault="00CE5D12" w:rsidP="0017601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017">
        <w:rPr>
          <w:rFonts w:ascii="Times New Roman" w:hAnsi="Times New Roman" w:cs="Times New Roman"/>
          <w:sz w:val="28"/>
          <w:szCs w:val="28"/>
        </w:rPr>
        <w:t>- Решения Совета депутатов Части</w:t>
      </w:r>
      <w:r w:rsidR="00302DA3" w:rsidRPr="00176017">
        <w:rPr>
          <w:rFonts w:ascii="Times New Roman" w:hAnsi="Times New Roman" w:cs="Times New Roman"/>
          <w:sz w:val="28"/>
          <w:szCs w:val="28"/>
        </w:rPr>
        <w:t xml:space="preserve">нского сельского поселения от </w:t>
      </w:r>
      <w:proofErr w:type="gramStart"/>
      <w:r w:rsidR="00302DA3" w:rsidRPr="00176017">
        <w:rPr>
          <w:rFonts w:ascii="Times New Roman" w:hAnsi="Times New Roman" w:cs="Times New Roman"/>
          <w:sz w:val="28"/>
          <w:szCs w:val="28"/>
        </w:rPr>
        <w:t>29</w:t>
      </w:r>
      <w:r w:rsidRPr="00176017">
        <w:rPr>
          <w:rFonts w:ascii="Times New Roman" w:hAnsi="Times New Roman" w:cs="Times New Roman"/>
          <w:sz w:val="28"/>
          <w:szCs w:val="28"/>
        </w:rPr>
        <w:t>.0</w:t>
      </w:r>
      <w:r w:rsidR="00302DA3" w:rsidRPr="00176017">
        <w:rPr>
          <w:rFonts w:ascii="Times New Roman" w:hAnsi="Times New Roman" w:cs="Times New Roman"/>
          <w:sz w:val="28"/>
          <w:szCs w:val="28"/>
        </w:rPr>
        <w:t>3</w:t>
      </w:r>
      <w:r w:rsidRPr="00176017">
        <w:rPr>
          <w:rFonts w:ascii="Times New Roman" w:hAnsi="Times New Roman" w:cs="Times New Roman"/>
          <w:sz w:val="28"/>
          <w:szCs w:val="28"/>
        </w:rPr>
        <w:t>.</w:t>
      </w:r>
      <w:r w:rsidR="00302DA3" w:rsidRPr="00176017">
        <w:rPr>
          <w:rFonts w:ascii="Times New Roman" w:hAnsi="Times New Roman" w:cs="Times New Roman"/>
          <w:sz w:val="28"/>
          <w:szCs w:val="28"/>
        </w:rPr>
        <w:t>2018</w:t>
      </w:r>
      <w:r w:rsidRPr="00176017"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 w:rsidRPr="00176017">
        <w:rPr>
          <w:rFonts w:ascii="Times New Roman" w:hAnsi="Times New Roman" w:cs="Times New Roman"/>
          <w:sz w:val="28"/>
          <w:szCs w:val="28"/>
        </w:rPr>
        <w:t xml:space="preserve"> </w:t>
      </w:r>
      <w:r w:rsidR="00302DA3" w:rsidRPr="00176017">
        <w:rPr>
          <w:rFonts w:ascii="Times New Roman" w:hAnsi="Times New Roman" w:cs="Times New Roman"/>
          <w:sz w:val="28"/>
          <w:szCs w:val="28"/>
        </w:rPr>
        <w:t>207</w:t>
      </w:r>
      <w:r w:rsidRPr="00176017">
        <w:rPr>
          <w:rFonts w:ascii="Times New Roman" w:hAnsi="Times New Roman" w:cs="Times New Roman"/>
          <w:sz w:val="28"/>
          <w:szCs w:val="28"/>
        </w:rPr>
        <w:t xml:space="preserve"> «Об утверждении  правил  благоустройства территории  муниципального образования «Частинского сельского поселение» (в редакции от 30.09.2015 № 92);</w:t>
      </w:r>
    </w:p>
    <w:p w:rsidR="00CE5D12" w:rsidRPr="00176017" w:rsidRDefault="00CE5D12" w:rsidP="0017601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1"/>
      <w:r w:rsidRPr="00176017">
        <w:rPr>
          <w:rFonts w:ascii="Times New Roman" w:hAnsi="Times New Roman" w:cs="Times New Roman"/>
          <w:sz w:val="28"/>
          <w:szCs w:val="28"/>
        </w:rPr>
        <w:t>- Постановления администрации Частинского сельского  поселения от 12.07.2017 № 208 «Об утверждении Перечня муниципальных программ Частинского сельского поселения»</w:t>
      </w:r>
      <w:bookmarkEnd w:id="0"/>
      <w:r w:rsidRPr="00176017">
        <w:rPr>
          <w:rFonts w:ascii="Times New Roman" w:hAnsi="Times New Roman" w:cs="Times New Roman"/>
          <w:sz w:val="28"/>
          <w:szCs w:val="28"/>
        </w:rPr>
        <w:t>;</w:t>
      </w:r>
    </w:p>
    <w:p w:rsidR="00CE5D12" w:rsidRPr="00176017" w:rsidRDefault="00CE5D12" w:rsidP="0017601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017">
        <w:rPr>
          <w:rFonts w:ascii="Times New Roman" w:hAnsi="Times New Roman" w:cs="Times New Roman"/>
          <w:sz w:val="28"/>
          <w:szCs w:val="28"/>
        </w:rPr>
        <w:t xml:space="preserve">- Постановления Администрации Частинского сельского поселения от 16.06.2014 № 107 «Об утверждении Порядка разработки, реализации и оценки эффективности муниципальных программ </w:t>
      </w:r>
      <w:proofErr w:type="gramStart"/>
      <w:r w:rsidRPr="00176017">
        <w:rPr>
          <w:rFonts w:ascii="Times New Roman" w:hAnsi="Times New Roman" w:cs="Times New Roman"/>
          <w:sz w:val="28"/>
          <w:szCs w:val="28"/>
        </w:rPr>
        <w:t>Частинского  сельского</w:t>
      </w:r>
      <w:proofErr w:type="gramEnd"/>
      <w:r w:rsidRPr="00176017">
        <w:rPr>
          <w:rFonts w:ascii="Times New Roman" w:hAnsi="Times New Roman" w:cs="Times New Roman"/>
          <w:sz w:val="28"/>
          <w:szCs w:val="28"/>
        </w:rPr>
        <w:t xml:space="preserve"> поселения» (в редакции от 01.04.2016 № 96)</w:t>
      </w:r>
      <w:r w:rsidR="00A0033E" w:rsidRPr="00176017">
        <w:rPr>
          <w:rFonts w:ascii="Times New Roman" w:hAnsi="Times New Roman" w:cs="Times New Roman"/>
          <w:sz w:val="28"/>
          <w:szCs w:val="28"/>
        </w:rPr>
        <w:t>»;</w:t>
      </w:r>
    </w:p>
    <w:p w:rsidR="00302DA3" w:rsidRPr="00176017" w:rsidRDefault="00302DA3" w:rsidP="0017601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017">
        <w:rPr>
          <w:rFonts w:ascii="Times New Roman" w:hAnsi="Times New Roman" w:cs="Times New Roman"/>
          <w:sz w:val="28"/>
          <w:szCs w:val="28"/>
        </w:rPr>
        <w:t xml:space="preserve">1.2 </w:t>
      </w:r>
      <w:r w:rsidR="00A0033E" w:rsidRPr="00176017">
        <w:rPr>
          <w:rFonts w:ascii="Times New Roman" w:hAnsi="Times New Roman" w:cs="Times New Roman"/>
          <w:sz w:val="28"/>
          <w:szCs w:val="28"/>
        </w:rPr>
        <w:t xml:space="preserve">абзац 17 п. 1 </w:t>
      </w:r>
      <w:r w:rsidRPr="00176017">
        <w:rPr>
          <w:rFonts w:ascii="Times New Roman" w:hAnsi="Times New Roman" w:cs="Times New Roman"/>
          <w:sz w:val="28"/>
          <w:szCs w:val="28"/>
        </w:rPr>
        <w:t>«</w:t>
      </w:r>
      <w:r w:rsidR="00A0033E" w:rsidRPr="00176017">
        <w:rPr>
          <w:rFonts w:ascii="Times New Roman" w:hAnsi="Times New Roman" w:cs="Times New Roman"/>
          <w:sz w:val="28"/>
          <w:szCs w:val="28"/>
        </w:rPr>
        <w:t xml:space="preserve">Адресный перечень </w:t>
      </w:r>
      <w:r w:rsidRPr="00176017">
        <w:rPr>
          <w:rFonts w:ascii="Times New Roman" w:hAnsi="Times New Roman" w:cs="Times New Roman"/>
          <w:sz w:val="28"/>
          <w:szCs w:val="28"/>
        </w:rPr>
        <w:t>общественных территорий, нуждающихся в благоустройстве и подлежащих благоустройству» дополнить</w:t>
      </w:r>
      <w:r w:rsidR="00A0033E" w:rsidRPr="00176017">
        <w:rPr>
          <w:rFonts w:ascii="Times New Roman" w:hAnsi="Times New Roman" w:cs="Times New Roman"/>
          <w:sz w:val="28"/>
          <w:szCs w:val="28"/>
        </w:rPr>
        <w:t xml:space="preserve"> строкой следующего содержания</w:t>
      </w:r>
      <w:r w:rsidRPr="00176017">
        <w:rPr>
          <w:rFonts w:ascii="Times New Roman" w:hAnsi="Times New Roman" w:cs="Times New Roman"/>
          <w:sz w:val="28"/>
          <w:szCs w:val="28"/>
        </w:rPr>
        <w:t>:</w:t>
      </w:r>
    </w:p>
    <w:p w:rsidR="00302DA3" w:rsidRPr="00176017" w:rsidRDefault="00302DA3" w:rsidP="00176017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479"/>
        <w:gridCol w:w="850"/>
        <w:gridCol w:w="1134"/>
        <w:gridCol w:w="5245"/>
      </w:tblGrid>
      <w:tr w:rsidR="00302DA3" w:rsidRPr="00176017" w:rsidTr="001234F2">
        <w:trPr>
          <w:trHeight w:val="901"/>
        </w:trPr>
        <w:tc>
          <w:tcPr>
            <w:tcW w:w="568" w:type="dxa"/>
          </w:tcPr>
          <w:p w:rsidR="00302DA3" w:rsidRPr="00176017" w:rsidRDefault="00302DA3" w:rsidP="00176017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01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79" w:type="dxa"/>
          </w:tcPr>
          <w:p w:rsidR="00302DA3" w:rsidRPr="00176017" w:rsidRDefault="00302DA3" w:rsidP="00176017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017">
              <w:rPr>
                <w:rFonts w:ascii="Times New Roman" w:hAnsi="Times New Roman" w:cs="Times New Roman"/>
                <w:sz w:val="28"/>
                <w:szCs w:val="28"/>
              </w:rPr>
              <w:t>ул. Ленина, д. 64</w:t>
            </w:r>
          </w:p>
        </w:tc>
        <w:tc>
          <w:tcPr>
            <w:tcW w:w="850" w:type="dxa"/>
          </w:tcPr>
          <w:p w:rsidR="00302DA3" w:rsidRPr="00176017" w:rsidRDefault="00BB40F4" w:rsidP="0017601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017">
              <w:rPr>
                <w:rFonts w:ascii="Times New Roman" w:hAnsi="Times New Roman" w:cs="Times New Roman"/>
                <w:sz w:val="28"/>
                <w:szCs w:val="28"/>
              </w:rPr>
              <w:t>160,4</w:t>
            </w:r>
          </w:p>
        </w:tc>
        <w:tc>
          <w:tcPr>
            <w:tcW w:w="1134" w:type="dxa"/>
          </w:tcPr>
          <w:p w:rsidR="00302DA3" w:rsidRPr="00176017" w:rsidRDefault="00BB40F4" w:rsidP="0017601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01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45" w:type="dxa"/>
          </w:tcPr>
          <w:p w:rsidR="00302DA3" w:rsidRPr="00176017" w:rsidRDefault="00302DA3" w:rsidP="00176017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017">
              <w:rPr>
                <w:rFonts w:ascii="Times New Roman" w:hAnsi="Times New Roman" w:cs="Times New Roman"/>
                <w:sz w:val="28"/>
                <w:szCs w:val="28"/>
              </w:rPr>
              <w:t>Отсутствует, твердое покрытие дворовых территорий, являющихся местами общего пользования</w:t>
            </w:r>
          </w:p>
        </w:tc>
      </w:tr>
    </w:tbl>
    <w:p w:rsidR="00A0033E" w:rsidRPr="00176017" w:rsidRDefault="00A0033E" w:rsidP="00176017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7D0F" w:rsidRPr="00176017" w:rsidRDefault="001D35A3" w:rsidP="00176017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6017">
        <w:rPr>
          <w:rFonts w:ascii="Times New Roman" w:hAnsi="Times New Roman"/>
          <w:sz w:val="28"/>
          <w:szCs w:val="28"/>
        </w:rPr>
        <w:t>2.</w:t>
      </w:r>
      <w:r w:rsidR="0018543D" w:rsidRPr="00176017">
        <w:rPr>
          <w:rFonts w:ascii="Times New Roman" w:hAnsi="Times New Roman"/>
          <w:sz w:val="28"/>
          <w:szCs w:val="28"/>
        </w:rPr>
        <w:t xml:space="preserve"> </w:t>
      </w:r>
      <w:r w:rsidR="00387D0F" w:rsidRPr="00176017">
        <w:rPr>
          <w:rFonts w:ascii="Times New Roman" w:hAnsi="Times New Roman"/>
          <w:sz w:val="28"/>
          <w:szCs w:val="28"/>
        </w:rPr>
        <w:t xml:space="preserve">Приложение </w:t>
      </w:r>
      <w:r w:rsidR="00CE5D12" w:rsidRPr="00176017">
        <w:rPr>
          <w:rFonts w:ascii="Times New Roman" w:hAnsi="Times New Roman"/>
          <w:sz w:val="28"/>
          <w:szCs w:val="28"/>
        </w:rPr>
        <w:t>2</w:t>
      </w:r>
      <w:r w:rsidR="00387D0F" w:rsidRPr="00176017">
        <w:rPr>
          <w:rFonts w:ascii="Times New Roman" w:hAnsi="Times New Roman"/>
          <w:sz w:val="28"/>
          <w:szCs w:val="28"/>
        </w:rPr>
        <w:t xml:space="preserve"> к муниципальной программе</w:t>
      </w:r>
      <w:r w:rsidR="00176017" w:rsidRPr="00176017">
        <w:rPr>
          <w:rFonts w:ascii="Times New Roman" w:hAnsi="Times New Roman"/>
          <w:sz w:val="28"/>
          <w:szCs w:val="28"/>
        </w:rPr>
        <w:t xml:space="preserve"> </w:t>
      </w:r>
      <w:r w:rsidR="00176017" w:rsidRPr="00176017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</w:t>
      </w:r>
      <w:r w:rsidR="00176017" w:rsidRPr="00176017">
        <w:rPr>
          <w:rFonts w:ascii="Times New Roman" w:hAnsi="Times New Roman" w:cs="Times New Roman"/>
          <w:sz w:val="28"/>
          <w:szCs w:val="28"/>
        </w:rPr>
        <w:t>Частинского</w:t>
      </w:r>
      <w:r w:rsidR="00176017" w:rsidRPr="00176017">
        <w:rPr>
          <w:rFonts w:ascii="Times New Roman" w:hAnsi="Times New Roman" w:cs="Times New Roman"/>
          <w:sz w:val="28"/>
          <w:szCs w:val="28"/>
        </w:rPr>
        <w:t xml:space="preserve"> сельского поселения на 2019-2021 годы»</w:t>
      </w:r>
      <w:r w:rsidR="00176017" w:rsidRPr="00176017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поселения от </w:t>
      </w:r>
      <w:r w:rsidR="00176017" w:rsidRPr="00176017">
        <w:rPr>
          <w:rFonts w:ascii="Times New Roman" w:hAnsi="Times New Roman"/>
          <w:kern w:val="1"/>
          <w:sz w:val="28"/>
          <w:szCs w:val="28"/>
        </w:rPr>
        <w:t>30.10.2018 г</w:t>
      </w:r>
      <w:r w:rsidR="00176017" w:rsidRPr="00176017">
        <w:rPr>
          <w:rFonts w:ascii="Times New Roman" w:hAnsi="Times New Roman"/>
          <w:kern w:val="1"/>
          <w:sz w:val="28"/>
          <w:szCs w:val="28"/>
        </w:rPr>
        <w:t>.</w:t>
      </w:r>
      <w:r w:rsidR="00176017" w:rsidRPr="00176017">
        <w:rPr>
          <w:rFonts w:ascii="Times New Roman" w:hAnsi="Times New Roman"/>
          <w:kern w:val="1"/>
          <w:sz w:val="28"/>
          <w:szCs w:val="28"/>
        </w:rPr>
        <w:t xml:space="preserve"> № 264</w:t>
      </w:r>
      <w:r w:rsidR="00387D0F" w:rsidRPr="00176017">
        <w:rPr>
          <w:rFonts w:ascii="Times New Roman" w:hAnsi="Times New Roman"/>
          <w:sz w:val="28"/>
          <w:szCs w:val="28"/>
        </w:rPr>
        <w:t xml:space="preserve"> изложить согласно </w:t>
      </w:r>
      <w:r w:rsidR="00185DF2" w:rsidRPr="00176017">
        <w:rPr>
          <w:rFonts w:ascii="Times New Roman" w:hAnsi="Times New Roman"/>
          <w:sz w:val="28"/>
          <w:szCs w:val="28"/>
        </w:rPr>
        <w:t xml:space="preserve">приложению </w:t>
      </w:r>
      <w:r w:rsidR="007F7139" w:rsidRPr="00176017">
        <w:rPr>
          <w:rFonts w:ascii="Times New Roman" w:hAnsi="Times New Roman"/>
          <w:sz w:val="28"/>
          <w:szCs w:val="28"/>
        </w:rPr>
        <w:t>1</w:t>
      </w:r>
      <w:r w:rsidR="00387D0F" w:rsidRPr="00176017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1D35A3" w:rsidRPr="00176017" w:rsidRDefault="00582F79" w:rsidP="00176017">
      <w:pPr>
        <w:pStyle w:val="a7"/>
        <w:spacing w:line="276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176017">
        <w:rPr>
          <w:rFonts w:ascii="Times New Roman" w:hAnsi="Times New Roman"/>
          <w:sz w:val="28"/>
          <w:szCs w:val="28"/>
        </w:rPr>
        <w:t>3</w:t>
      </w:r>
      <w:r w:rsidR="001D35A3" w:rsidRPr="00176017">
        <w:rPr>
          <w:rFonts w:ascii="Times New Roman" w:hAnsi="Times New Roman"/>
          <w:kern w:val="1"/>
          <w:sz w:val="28"/>
          <w:szCs w:val="28"/>
        </w:rPr>
        <w:t>. Настоящее постановление вступает в силу с момента его подписания.</w:t>
      </w:r>
    </w:p>
    <w:p w:rsidR="00B03F98" w:rsidRPr="00176017" w:rsidRDefault="00582F79" w:rsidP="00176017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017">
        <w:rPr>
          <w:rFonts w:ascii="Times New Roman" w:hAnsi="Times New Roman"/>
          <w:sz w:val="28"/>
          <w:szCs w:val="28"/>
        </w:rPr>
        <w:t>4</w:t>
      </w:r>
      <w:r w:rsidR="001D35A3" w:rsidRPr="00176017">
        <w:rPr>
          <w:rFonts w:ascii="Times New Roman" w:hAnsi="Times New Roman"/>
          <w:sz w:val="28"/>
          <w:szCs w:val="28"/>
        </w:rPr>
        <w:t>.</w:t>
      </w:r>
      <w:r w:rsidR="0018543D" w:rsidRPr="00176017">
        <w:rPr>
          <w:rFonts w:ascii="Times New Roman" w:hAnsi="Times New Roman"/>
          <w:sz w:val="28"/>
          <w:szCs w:val="28"/>
        </w:rPr>
        <w:t xml:space="preserve"> </w:t>
      </w:r>
      <w:r w:rsidR="001D35A3" w:rsidRPr="00176017">
        <w:rPr>
          <w:rFonts w:ascii="Times New Roman" w:hAnsi="Times New Roman"/>
          <w:sz w:val="28"/>
          <w:szCs w:val="28"/>
        </w:rPr>
        <w:t>Настоящее постановление опубликовать (обнародовать) в порядке</w:t>
      </w:r>
      <w:r w:rsidR="00185DF2" w:rsidRPr="00176017">
        <w:rPr>
          <w:rFonts w:ascii="Times New Roman" w:hAnsi="Times New Roman"/>
          <w:sz w:val="28"/>
          <w:szCs w:val="28"/>
        </w:rPr>
        <w:t>,</w:t>
      </w:r>
      <w:r w:rsidR="001D35A3" w:rsidRPr="00176017">
        <w:rPr>
          <w:rFonts w:ascii="Times New Roman" w:hAnsi="Times New Roman"/>
          <w:sz w:val="28"/>
          <w:szCs w:val="28"/>
        </w:rPr>
        <w:t xml:space="preserve">  установленном Уставом Частинского сельского поселения и разместить на официальном сайте   Частинского сельского поселения в сети «Интернет».</w:t>
      </w:r>
    </w:p>
    <w:p w:rsidR="001D35A3" w:rsidRPr="00176017" w:rsidRDefault="00582F79" w:rsidP="00176017">
      <w:pPr>
        <w:pStyle w:val="a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017">
        <w:rPr>
          <w:rFonts w:ascii="Times New Roman" w:hAnsi="Times New Roman"/>
          <w:sz w:val="28"/>
          <w:szCs w:val="28"/>
        </w:rPr>
        <w:t>5</w:t>
      </w:r>
      <w:r w:rsidR="001D35A3" w:rsidRPr="00176017">
        <w:rPr>
          <w:rFonts w:ascii="Times New Roman" w:hAnsi="Times New Roman"/>
          <w:sz w:val="28"/>
          <w:szCs w:val="28"/>
        </w:rPr>
        <w:t>.</w:t>
      </w:r>
      <w:r w:rsidR="001D35A3" w:rsidRPr="00176017">
        <w:rPr>
          <w:rFonts w:ascii="Times New Roman" w:hAnsi="Times New Roman"/>
          <w:kern w:val="1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1D35A3" w:rsidRPr="00176017" w:rsidRDefault="001D35A3" w:rsidP="00176017">
      <w:pPr>
        <w:pStyle w:val="Standard"/>
        <w:spacing w:line="276" w:lineRule="auto"/>
        <w:jc w:val="center"/>
        <w:rPr>
          <w:color w:val="auto"/>
          <w:sz w:val="28"/>
          <w:szCs w:val="28"/>
        </w:rPr>
      </w:pPr>
    </w:p>
    <w:p w:rsidR="001D35A3" w:rsidRPr="00176017" w:rsidRDefault="001D35A3" w:rsidP="00176017">
      <w:pPr>
        <w:pStyle w:val="Standard"/>
        <w:spacing w:line="276" w:lineRule="auto"/>
        <w:jc w:val="center"/>
        <w:rPr>
          <w:color w:val="auto"/>
          <w:sz w:val="28"/>
          <w:szCs w:val="28"/>
        </w:rPr>
      </w:pPr>
    </w:p>
    <w:p w:rsidR="00F560EC" w:rsidRPr="00176017" w:rsidRDefault="00CE5D12" w:rsidP="00176017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 w:rsidRPr="00176017">
        <w:rPr>
          <w:rFonts w:ascii="Times New Roman" w:hAnsi="Times New Roman"/>
          <w:sz w:val="28"/>
          <w:szCs w:val="28"/>
        </w:rPr>
        <w:t xml:space="preserve">И.о. </w:t>
      </w:r>
      <w:r w:rsidR="0018543D" w:rsidRPr="00176017">
        <w:rPr>
          <w:rFonts w:ascii="Times New Roman" w:hAnsi="Times New Roman"/>
          <w:sz w:val="28"/>
          <w:szCs w:val="28"/>
        </w:rPr>
        <w:t>г</w:t>
      </w:r>
      <w:r w:rsidR="00F560EC" w:rsidRPr="00176017">
        <w:rPr>
          <w:rFonts w:ascii="Times New Roman" w:hAnsi="Times New Roman"/>
          <w:sz w:val="28"/>
          <w:szCs w:val="28"/>
        </w:rPr>
        <w:t>лав</w:t>
      </w:r>
      <w:r w:rsidRPr="00176017">
        <w:rPr>
          <w:rFonts w:ascii="Times New Roman" w:hAnsi="Times New Roman"/>
          <w:sz w:val="28"/>
          <w:szCs w:val="28"/>
        </w:rPr>
        <w:t>ы</w:t>
      </w:r>
      <w:r w:rsidR="00F560EC" w:rsidRPr="00176017">
        <w:rPr>
          <w:rFonts w:ascii="Times New Roman" w:hAnsi="Times New Roman"/>
          <w:sz w:val="28"/>
          <w:szCs w:val="28"/>
        </w:rPr>
        <w:t xml:space="preserve">  Частинского сельского поселения-  </w:t>
      </w:r>
    </w:p>
    <w:p w:rsidR="00F560EC" w:rsidRPr="00176017" w:rsidRDefault="0018543D" w:rsidP="00176017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 w:rsidRPr="00176017">
        <w:rPr>
          <w:rFonts w:ascii="Times New Roman" w:hAnsi="Times New Roman"/>
          <w:sz w:val="28"/>
          <w:szCs w:val="28"/>
        </w:rPr>
        <w:t>главы</w:t>
      </w:r>
      <w:r w:rsidR="00F560EC" w:rsidRPr="00176017">
        <w:rPr>
          <w:rFonts w:ascii="Times New Roman" w:hAnsi="Times New Roman"/>
          <w:sz w:val="28"/>
          <w:szCs w:val="28"/>
        </w:rPr>
        <w:t xml:space="preserve">    администрации Частинского</w:t>
      </w:r>
    </w:p>
    <w:p w:rsidR="00F560EC" w:rsidRDefault="00F560EC" w:rsidP="00176017">
      <w:pPr>
        <w:pStyle w:val="a7"/>
        <w:spacing w:line="276" w:lineRule="auto"/>
      </w:pPr>
      <w:r w:rsidRPr="00176017">
        <w:rPr>
          <w:rFonts w:ascii="Times New Roman" w:hAnsi="Times New Roman"/>
          <w:sz w:val="28"/>
          <w:szCs w:val="28"/>
        </w:rPr>
        <w:t>сельского поселения</w:t>
      </w:r>
      <w:r w:rsidR="0018543D" w:rsidRPr="00176017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CE5D12" w:rsidRPr="00176017">
        <w:rPr>
          <w:rFonts w:ascii="Times New Roman" w:hAnsi="Times New Roman"/>
          <w:sz w:val="28"/>
          <w:szCs w:val="28"/>
        </w:rPr>
        <w:t>С.Ф. Чернышева</w:t>
      </w:r>
    </w:p>
    <w:p w:rsidR="001D35A3" w:rsidRDefault="001D35A3" w:rsidP="00176017">
      <w:pPr>
        <w:rPr>
          <w:sz w:val="28"/>
          <w:szCs w:val="28"/>
        </w:rPr>
      </w:pPr>
    </w:p>
    <w:p w:rsidR="001D35A3" w:rsidRDefault="001D35A3" w:rsidP="00176017">
      <w:pPr>
        <w:rPr>
          <w:sz w:val="28"/>
          <w:szCs w:val="28"/>
        </w:rPr>
      </w:pPr>
    </w:p>
    <w:p w:rsidR="001D35A3" w:rsidRDefault="001D35A3" w:rsidP="00176017">
      <w:pPr>
        <w:rPr>
          <w:sz w:val="28"/>
          <w:szCs w:val="28"/>
        </w:rPr>
      </w:pPr>
    </w:p>
    <w:p w:rsidR="001D35A3" w:rsidRDefault="001D35A3">
      <w:pPr>
        <w:sectPr w:rsidR="001D35A3" w:rsidSect="003F65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6017" w:rsidRDefault="00176017" w:rsidP="00387D0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87D0F" w:rsidRPr="00C55CB6" w:rsidRDefault="00387D0F" w:rsidP="00387D0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C55CB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F7139">
        <w:rPr>
          <w:rFonts w:ascii="Times New Roman" w:hAnsi="Times New Roman" w:cs="Times New Roman"/>
          <w:sz w:val="24"/>
          <w:szCs w:val="24"/>
        </w:rPr>
        <w:t>1</w:t>
      </w:r>
    </w:p>
    <w:p w:rsidR="00B03F98" w:rsidRPr="007B6C8D" w:rsidRDefault="00B03F98" w:rsidP="00B03F98">
      <w:pPr>
        <w:pStyle w:val="a7"/>
        <w:tabs>
          <w:tab w:val="left" w:pos="6855"/>
        </w:tabs>
        <w:jc w:val="right"/>
        <w:rPr>
          <w:rFonts w:ascii="Times New Roman" w:hAnsi="Times New Roman"/>
          <w:sz w:val="24"/>
          <w:szCs w:val="24"/>
        </w:rPr>
      </w:pPr>
      <w:r w:rsidRPr="007B6C8D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B03F98" w:rsidRPr="007B6C8D" w:rsidRDefault="00B03F98" w:rsidP="00B03F98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7B6C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Частинского сельского поселения</w:t>
      </w:r>
    </w:p>
    <w:p w:rsidR="00B03F98" w:rsidRDefault="00CE5D12" w:rsidP="00B03F98">
      <w:pPr>
        <w:pStyle w:val="a7"/>
        <w:tabs>
          <w:tab w:val="left" w:pos="534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т 14.05</w:t>
      </w:r>
      <w:r w:rsidR="00F560EC">
        <w:rPr>
          <w:rFonts w:ascii="Times New Roman" w:hAnsi="Times New Roman"/>
          <w:sz w:val="24"/>
          <w:szCs w:val="24"/>
        </w:rPr>
        <w:t>.2019</w:t>
      </w:r>
      <w:r w:rsidR="00B03F98" w:rsidRPr="007B6C8D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105</w:t>
      </w:r>
    </w:p>
    <w:p w:rsidR="001D35A3" w:rsidRDefault="001D35A3" w:rsidP="00387D0F">
      <w:pPr>
        <w:pStyle w:val="a7"/>
        <w:jc w:val="right"/>
      </w:pPr>
    </w:p>
    <w:p w:rsidR="00CE5D12" w:rsidRDefault="00CE5D12" w:rsidP="00387D0F">
      <w:pPr>
        <w:pStyle w:val="a7"/>
        <w:jc w:val="right"/>
      </w:pPr>
    </w:p>
    <w:p w:rsidR="00CE5D12" w:rsidRDefault="00CE5D12" w:rsidP="00387D0F">
      <w:pPr>
        <w:pStyle w:val="a7"/>
        <w:jc w:val="right"/>
      </w:pPr>
    </w:p>
    <w:p w:rsidR="00CE5D12" w:rsidRPr="00C55CB6" w:rsidRDefault="00CE5D12" w:rsidP="00CE5D12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5CB6">
        <w:rPr>
          <w:rFonts w:ascii="Times New Roman" w:hAnsi="Times New Roman"/>
          <w:b/>
          <w:sz w:val="28"/>
          <w:szCs w:val="28"/>
        </w:rPr>
        <w:t>Сведения о целевых показателях (индикаторах) муниципальной программы</w:t>
      </w: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961"/>
        <w:gridCol w:w="1843"/>
        <w:gridCol w:w="2127"/>
        <w:gridCol w:w="2127"/>
        <w:gridCol w:w="2127"/>
      </w:tblGrid>
      <w:tr w:rsidR="00CE5D12" w:rsidRPr="00C55CB6" w:rsidTr="001234F2">
        <w:tc>
          <w:tcPr>
            <w:tcW w:w="959" w:type="dxa"/>
            <w:vMerge w:val="restart"/>
            <w:vAlign w:val="center"/>
          </w:tcPr>
          <w:p w:rsidR="00CE5D12" w:rsidRPr="00C55CB6" w:rsidRDefault="00CE5D12" w:rsidP="00123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5CB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1" w:type="dxa"/>
            <w:vMerge w:val="restart"/>
            <w:vAlign w:val="center"/>
          </w:tcPr>
          <w:p w:rsidR="00CE5D12" w:rsidRPr="00C55CB6" w:rsidRDefault="00CE5D12" w:rsidP="00123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5CB6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843" w:type="dxa"/>
            <w:vMerge w:val="restart"/>
            <w:vAlign w:val="center"/>
          </w:tcPr>
          <w:p w:rsidR="00CE5D12" w:rsidRPr="00C55CB6" w:rsidRDefault="00CE5D12" w:rsidP="00123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5CB6">
              <w:rPr>
                <w:rFonts w:ascii="Times New Roman" w:hAnsi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6381" w:type="dxa"/>
            <w:gridSpan w:val="3"/>
            <w:vAlign w:val="center"/>
          </w:tcPr>
          <w:p w:rsidR="00CE5D12" w:rsidRPr="00C55CB6" w:rsidRDefault="00CE5D12" w:rsidP="00123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5CB6">
              <w:rPr>
                <w:rFonts w:ascii="Times New Roman" w:hAnsi="Times New Roman"/>
                <w:b/>
                <w:sz w:val="28"/>
                <w:szCs w:val="28"/>
              </w:rPr>
              <w:t>Значения показателей</w:t>
            </w:r>
          </w:p>
        </w:tc>
      </w:tr>
      <w:tr w:rsidR="00CE5D12" w:rsidRPr="00C55CB6" w:rsidTr="001234F2">
        <w:tc>
          <w:tcPr>
            <w:tcW w:w="959" w:type="dxa"/>
            <w:vMerge/>
            <w:vAlign w:val="center"/>
          </w:tcPr>
          <w:p w:rsidR="00CE5D12" w:rsidRPr="00C55CB6" w:rsidRDefault="00CE5D12" w:rsidP="00123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vMerge/>
            <w:vAlign w:val="center"/>
          </w:tcPr>
          <w:p w:rsidR="00CE5D12" w:rsidRPr="00C55CB6" w:rsidRDefault="00CE5D12" w:rsidP="00123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CE5D12" w:rsidRPr="00C55CB6" w:rsidRDefault="00CE5D12" w:rsidP="00123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E5D12" w:rsidRPr="00C55CB6" w:rsidRDefault="00CE5D12" w:rsidP="00123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5CB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C55CB6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</w:tcPr>
          <w:p w:rsidR="00CE5D12" w:rsidRPr="00C55CB6" w:rsidRDefault="00CE5D12" w:rsidP="00123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Pr="00C55CB6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</w:tcPr>
          <w:p w:rsidR="00CE5D12" w:rsidRPr="00C55CB6" w:rsidRDefault="00CE5D12" w:rsidP="00123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5CB6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C55CB6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CE5D12" w:rsidRPr="00C55CB6" w:rsidTr="001234F2">
        <w:tc>
          <w:tcPr>
            <w:tcW w:w="959" w:type="dxa"/>
            <w:vAlign w:val="center"/>
          </w:tcPr>
          <w:p w:rsidR="00CE5D12" w:rsidRPr="00C55CB6" w:rsidRDefault="00CE5D12" w:rsidP="00CE5D12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E5D12" w:rsidRPr="00C55CB6" w:rsidRDefault="00CE5D12" w:rsidP="001234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CB6"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1843" w:type="dxa"/>
            <w:vAlign w:val="center"/>
          </w:tcPr>
          <w:p w:rsidR="00CE5D12" w:rsidRPr="00C55CB6" w:rsidRDefault="00CE5D12" w:rsidP="00123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Pr="00C55CB6">
              <w:rPr>
                <w:rFonts w:ascii="Times New Roman" w:hAnsi="Times New Roman"/>
                <w:sz w:val="28"/>
                <w:szCs w:val="28"/>
              </w:rPr>
              <w:t>т.</w:t>
            </w:r>
          </w:p>
        </w:tc>
        <w:tc>
          <w:tcPr>
            <w:tcW w:w="2127" w:type="dxa"/>
          </w:tcPr>
          <w:p w:rsidR="00CE5D12" w:rsidRPr="00C55CB6" w:rsidRDefault="00CE5D12" w:rsidP="00123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CE5D12" w:rsidRPr="00C55CB6" w:rsidRDefault="00CE5D12" w:rsidP="00123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CE5D12" w:rsidRPr="00C55CB6" w:rsidRDefault="00CE5D12" w:rsidP="00123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CB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E5D12" w:rsidRPr="00C55CB6" w:rsidTr="001234F2">
        <w:tc>
          <w:tcPr>
            <w:tcW w:w="959" w:type="dxa"/>
            <w:vAlign w:val="center"/>
          </w:tcPr>
          <w:p w:rsidR="00CE5D12" w:rsidRPr="00C55CB6" w:rsidRDefault="00CE5D12" w:rsidP="00CE5D12">
            <w:pPr>
              <w:pStyle w:val="a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E5D12" w:rsidRPr="00C55CB6" w:rsidRDefault="00CE5D12" w:rsidP="001234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CB6">
              <w:rPr>
                <w:rFonts w:ascii="Times New Roman" w:hAnsi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  <w:tc>
          <w:tcPr>
            <w:tcW w:w="1843" w:type="dxa"/>
            <w:vAlign w:val="center"/>
          </w:tcPr>
          <w:p w:rsidR="00CE5D12" w:rsidRPr="00C55CB6" w:rsidRDefault="00CE5D12" w:rsidP="00123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27" w:type="dxa"/>
            <w:vAlign w:val="center"/>
          </w:tcPr>
          <w:p w:rsidR="00CE5D12" w:rsidRPr="00C55CB6" w:rsidRDefault="00CE5D12" w:rsidP="00123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127" w:type="dxa"/>
            <w:vAlign w:val="center"/>
          </w:tcPr>
          <w:p w:rsidR="00CE5D12" w:rsidRPr="00C55CB6" w:rsidRDefault="00CE5D12" w:rsidP="00123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CB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vAlign w:val="center"/>
          </w:tcPr>
          <w:p w:rsidR="00CE5D12" w:rsidRPr="00C55CB6" w:rsidRDefault="00CE5D12" w:rsidP="001234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CB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CE5D12" w:rsidRDefault="00CE5D12" w:rsidP="00CE5D12">
      <w:pPr>
        <w:rPr>
          <w:rFonts w:ascii="Times New Roman" w:hAnsi="Times New Roman"/>
          <w:b/>
          <w:sz w:val="24"/>
        </w:rPr>
      </w:pPr>
    </w:p>
    <w:p w:rsidR="00CE5D12" w:rsidRDefault="00CE5D12" w:rsidP="00387D0F">
      <w:pPr>
        <w:pStyle w:val="a7"/>
        <w:jc w:val="right"/>
      </w:pPr>
    </w:p>
    <w:sectPr w:rsidR="00CE5D12" w:rsidSect="00EC2B2A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96DDB"/>
    <w:multiLevelType w:val="hybridMultilevel"/>
    <w:tmpl w:val="B316E9E2"/>
    <w:lvl w:ilvl="0" w:tplc="4136337E">
      <w:start w:val="1"/>
      <w:numFmt w:val="decimal"/>
      <w:lvlText w:val="%1."/>
      <w:lvlJc w:val="left"/>
      <w:pPr>
        <w:ind w:left="9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D4E09E8"/>
    <w:multiLevelType w:val="hybridMultilevel"/>
    <w:tmpl w:val="59D6C456"/>
    <w:lvl w:ilvl="0" w:tplc="B0DC81BA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B0933"/>
    <w:multiLevelType w:val="hybridMultilevel"/>
    <w:tmpl w:val="05D07EEC"/>
    <w:lvl w:ilvl="0" w:tplc="A074F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4526FD"/>
    <w:multiLevelType w:val="multilevel"/>
    <w:tmpl w:val="A1362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3F5F6DF2"/>
    <w:multiLevelType w:val="multilevel"/>
    <w:tmpl w:val="538C8F9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606557BE"/>
    <w:multiLevelType w:val="multilevel"/>
    <w:tmpl w:val="A1362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1D13"/>
    <w:rsid w:val="00005EAF"/>
    <w:rsid w:val="00037AB7"/>
    <w:rsid w:val="00042295"/>
    <w:rsid w:val="00043200"/>
    <w:rsid w:val="00052961"/>
    <w:rsid w:val="000707E2"/>
    <w:rsid w:val="00074CBE"/>
    <w:rsid w:val="00083995"/>
    <w:rsid w:val="000B33A0"/>
    <w:rsid w:val="000B59C5"/>
    <w:rsid w:val="000C5385"/>
    <w:rsid w:val="000D54E9"/>
    <w:rsid w:val="000D7CF3"/>
    <w:rsid w:val="0011341A"/>
    <w:rsid w:val="00120355"/>
    <w:rsid w:val="00124E67"/>
    <w:rsid w:val="00130A86"/>
    <w:rsid w:val="00136EF4"/>
    <w:rsid w:val="00141F1D"/>
    <w:rsid w:val="00152ED1"/>
    <w:rsid w:val="00152F41"/>
    <w:rsid w:val="00167660"/>
    <w:rsid w:val="00174F4A"/>
    <w:rsid w:val="00176017"/>
    <w:rsid w:val="0018543D"/>
    <w:rsid w:val="00185BE0"/>
    <w:rsid w:val="00185DF2"/>
    <w:rsid w:val="001872DE"/>
    <w:rsid w:val="001C5289"/>
    <w:rsid w:val="001D35A3"/>
    <w:rsid w:val="001F2A19"/>
    <w:rsid w:val="00210104"/>
    <w:rsid w:val="00214BBC"/>
    <w:rsid w:val="00220877"/>
    <w:rsid w:val="002328E1"/>
    <w:rsid w:val="00233F1C"/>
    <w:rsid w:val="002535C6"/>
    <w:rsid w:val="0026131A"/>
    <w:rsid w:val="00267461"/>
    <w:rsid w:val="00270F9C"/>
    <w:rsid w:val="002A2FD6"/>
    <w:rsid w:val="002A768B"/>
    <w:rsid w:val="002B20C0"/>
    <w:rsid w:val="002D2A19"/>
    <w:rsid w:val="002F0C78"/>
    <w:rsid w:val="00302DA3"/>
    <w:rsid w:val="003157D9"/>
    <w:rsid w:val="003470BD"/>
    <w:rsid w:val="00356D4D"/>
    <w:rsid w:val="00357C0D"/>
    <w:rsid w:val="00367D37"/>
    <w:rsid w:val="00387D0F"/>
    <w:rsid w:val="003961B6"/>
    <w:rsid w:val="003A3294"/>
    <w:rsid w:val="003B2CEE"/>
    <w:rsid w:val="003B527F"/>
    <w:rsid w:val="003D763F"/>
    <w:rsid w:val="003F411B"/>
    <w:rsid w:val="003F5926"/>
    <w:rsid w:val="003F6554"/>
    <w:rsid w:val="00406A55"/>
    <w:rsid w:val="0041695D"/>
    <w:rsid w:val="00423F59"/>
    <w:rsid w:val="00432F0C"/>
    <w:rsid w:val="00432FAD"/>
    <w:rsid w:val="00435B13"/>
    <w:rsid w:val="004460BB"/>
    <w:rsid w:val="004523D1"/>
    <w:rsid w:val="00463529"/>
    <w:rsid w:val="004741DD"/>
    <w:rsid w:val="00482606"/>
    <w:rsid w:val="00492AD2"/>
    <w:rsid w:val="004956E7"/>
    <w:rsid w:val="004A17D5"/>
    <w:rsid w:val="004B416E"/>
    <w:rsid w:val="004E2745"/>
    <w:rsid w:val="004F070A"/>
    <w:rsid w:val="004F496F"/>
    <w:rsid w:val="00501F23"/>
    <w:rsid w:val="00505814"/>
    <w:rsid w:val="00511134"/>
    <w:rsid w:val="00516A2D"/>
    <w:rsid w:val="005435D9"/>
    <w:rsid w:val="00544EF0"/>
    <w:rsid w:val="00582F79"/>
    <w:rsid w:val="00587CA6"/>
    <w:rsid w:val="005952E6"/>
    <w:rsid w:val="005B071F"/>
    <w:rsid w:val="005E1CB3"/>
    <w:rsid w:val="005E27FA"/>
    <w:rsid w:val="005E53CE"/>
    <w:rsid w:val="005F0337"/>
    <w:rsid w:val="006164C7"/>
    <w:rsid w:val="00620F7C"/>
    <w:rsid w:val="006311CC"/>
    <w:rsid w:val="006334A6"/>
    <w:rsid w:val="00650081"/>
    <w:rsid w:val="00666D8D"/>
    <w:rsid w:val="00667874"/>
    <w:rsid w:val="006735A4"/>
    <w:rsid w:val="006768F2"/>
    <w:rsid w:val="006824B6"/>
    <w:rsid w:val="00696CF1"/>
    <w:rsid w:val="006C4E44"/>
    <w:rsid w:val="006C67D3"/>
    <w:rsid w:val="006E0FCD"/>
    <w:rsid w:val="00700DC6"/>
    <w:rsid w:val="007027E1"/>
    <w:rsid w:val="007044BE"/>
    <w:rsid w:val="00734B11"/>
    <w:rsid w:val="00793C47"/>
    <w:rsid w:val="007B5490"/>
    <w:rsid w:val="007B6C81"/>
    <w:rsid w:val="007B7757"/>
    <w:rsid w:val="007C1C71"/>
    <w:rsid w:val="007C6B01"/>
    <w:rsid w:val="007D522F"/>
    <w:rsid w:val="007E3DBB"/>
    <w:rsid w:val="007F1535"/>
    <w:rsid w:val="007F4779"/>
    <w:rsid w:val="007F7139"/>
    <w:rsid w:val="008015BE"/>
    <w:rsid w:val="0081147A"/>
    <w:rsid w:val="00812121"/>
    <w:rsid w:val="00815FEC"/>
    <w:rsid w:val="008366A4"/>
    <w:rsid w:val="00844F30"/>
    <w:rsid w:val="00846C53"/>
    <w:rsid w:val="00852A58"/>
    <w:rsid w:val="00853137"/>
    <w:rsid w:val="0085487F"/>
    <w:rsid w:val="0085679A"/>
    <w:rsid w:val="008631BF"/>
    <w:rsid w:val="00871D13"/>
    <w:rsid w:val="008806B2"/>
    <w:rsid w:val="00886CEB"/>
    <w:rsid w:val="008A4489"/>
    <w:rsid w:val="008A7EC9"/>
    <w:rsid w:val="008B68FD"/>
    <w:rsid w:val="008C18B2"/>
    <w:rsid w:val="008C25D6"/>
    <w:rsid w:val="008E3126"/>
    <w:rsid w:val="008F1214"/>
    <w:rsid w:val="00900BAC"/>
    <w:rsid w:val="00916EE0"/>
    <w:rsid w:val="009301E0"/>
    <w:rsid w:val="0095218D"/>
    <w:rsid w:val="00957DDD"/>
    <w:rsid w:val="00990000"/>
    <w:rsid w:val="009A2C1C"/>
    <w:rsid w:val="009B1C0B"/>
    <w:rsid w:val="009B77E6"/>
    <w:rsid w:val="009C3553"/>
    <w:rsid w:val="009D0C88"/>
    <w:rsid w:val="009E0E0E"/>
    <w:rsid w:val="009E4854"/>
    <w:rsid w:val="009E6188"/>
    <w:rsid w:val="00A0033E"/>
    <w:rsid w:val="00A05D3A"/>
    <w:rsid w:val="00A507F7"/>
    <w:rsid w:val="00A56B7C"/>
    <w:rsid w:val="00A64998"/>
    <w:rsid w:val="00A94DA3"/>
    <w:rsid w:val="00A9674E"/>
    <w:rsid w:val="00AA1C40"/>
    <w:rsid w:val="00AB0599"/>
    <w:rsid w:val="00AC086D"/>
    <w:rsid w:val="00AD5678"/>
    <w:rsid w:val="00AD5F49"/>
    <w:rsid w:val="00B03F98"/>
    <w:rsid w:val="00B04EDE"/>
    <w:rsid w:val="00B07FDA"/>
    <w:rsid w:val="00B23BCB"/>
    <w:rsid w:val="00B325D3"/>
    <w:rsid w:val="00B972C7"/>
    <w:rsid w:val="00BB40F4"/>
    <w:rsid w:val="00BB43B3"/>
    <w:rsid w:val="00BB662A"/>
    <w:rsid w:val="00BC6D56"/>
    <w:rsid w:val="00C10B97"/>
    <w:rsid w:val="00C314A3"/>
    <w:rsid w:val="00C504F5"/>
    <w:rsid w:val="00C71BF4"/>
    <w:rsid w:val="00C97B1D"/>
    <w:rsid w:val="00CA629D"/>
    <w:rsid w:val="00CB3C92"/>
    <w:rsid w:val="00CD3ECD"/>
    <w:rsid w:val="00CE2B80"/>
    <w:rsid w:val="00CE5D12"/>
    <w:rsid w:val="00D2304B"/>
    <w:rsid w:val="00D363E9"/>
    <w:rsid w:val="00D919F0"/>
    <w:rsid w:val="00D94B77"/>
    <w:rsid w:val="00DC76A9"/>
    <w:rsid w:val="00DD4189"/>
    <w:rsid w:val="00DE1377"/>
    <w:rsid w:val="00DE21F3"/>
    <w:rsid w:val="00DE5A82"/>
    <w:rsid w:val="00DF6AF2"/>
    <w:rsid w:val="00E02817"/>
    <w:rsid w:val="00E06D85"/>
    <w:rsid w:val="00E17586"/>
    <w:rsid w:val="00E337AE"/>
    <w:rsid w:val="00E359C2"/>
    <w:rsid w:val="00E4478D"/>
    <w:rsid w:val="00E70E58"/>
    <w:rsid w:val="00EA0080"/>
    <w:rsid w:val="00EA37B0"/>
    <w:rsid w:val="00EA49B9"/>
    <w:rsid w:val="00EA51C8"/>
    <w:rsid w:val="00EB1EA4"/>
    <w:rsid w:val="00EC2B2A"/>
    <w:rsid w:val="00ED0755"/>
    <w:rsid w:val="00ED4BA5"/>
    <w:rsid w:val="00EE1222"/>
    <w:rsid w:val="00EE22B1"/>
    <w:rsid w:val="00EE569F"/>
    <w:rsid w:val="00EE6FEB"/>
    <w:rsid w:val="00F0688C"/>
    <w:rsid w:val="00F07E8F"/>
    <w:rsid w:val="00F11FC4"/>
    <w:rsid w:val="00F560EC"/>
    <w:rsid w:val="00F95FE4"/>
    <w:rsid w:val="00FA309B"/>
    <w:rsid w:val="00FB29F2"/>
    <w:rsid w:val="00FF282B"/>
    <w:rsid w:val="00FF3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FC3C9199-6838-4116-AB78-9DFF8F8A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871D13"/>
    <w:pPr>
      <w:widowControl w:val="0"/>
      <w:suppressAutoHyphens/>
      <w:autoSpaceDN w:val="0"/>
      <w:spacing w:after="0" w:line="240" w:lineRule="auto"/>
      <w:jc w:val="both"/>
    </w:pPr>
    <w:rPr>
      <w:rFonts w:ascii="Times New Roman" w:eastAsia="Lucida Sans Unicode" w:hAnsi="Times New Roman" w:cs="Tahoma"/>
      <w:color w:val="000000"/>
      <w:kern w:val="3"/>
      <w:sz w:val="24"/>
      <w:szCs w:val="20"/>
    </w:rPr>
  </w:style>
  <w:style w:type="character" w:customStyle="1" w:styleId="a4">
    <w:name w:val="Подзаголовок Знак"/>
    <w:basedOn w:val="a0"/>
    <w:link w:val="a3"/>
    <w:rsid w:val="00871D13"/>
    <w:rPr>
      <w:rFonts w:ascii="Times New Roman" w:eastAsia="Lucida Sans Unicode" w:hAnsi="Times New Roman" w:cs="Tahoma"/>
      <w:color w:val="000000"/>
      <w:kern w:val="3"/>
      <w:sz w:val="24"/>
      <w:szCs w:val="20"/>
    </w:rPr>
  </w:style>
  <w:style w:type="paragraph" w:customStyle="1" w:styleId="Standard">
    <w:name w:val="Standard"/>
    <w:rsid w:val="00871D1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</w:rPr>
  </w:style>
  <w:style w:type="paragraph" w:customStyle="1" w:styleId="Textbody">
    <w:name w:val="Text body"/>
    <w:basedOn w:val="Standard"/>
    <w:rsid w:val="00871D13"/>
    <w:pPr>
      <w:spacing w:after="120"/>
    </w:pPr>
  </w:style>
  <w:style w:type="paragraph" w:styleId="a5">
    <w:name w:val="Balloon Text"/>
    <w:basedOn w:val="a"/>
    <w:link w:val="a6"/>
    <w:uiPriority w:val="99"/>
    <w:semiHidden/>
    <w:unhideWhenUsed/>
    <w:rsid w:val="0008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995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50581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List Paragraph"/>
    <w:basedOn w:val="a"/>
    <w:uiPriority w:val="34"/>
    <w:qFormat/>
    <w:rsid w:val="00432F0C"/>
    <w:pPr>
      <w:ind w:left="720"/>
      <w:contextualSpacing/>
    </w:pPr>
  </w:style>
  <w:style w:type="character" w:styleId="aa">
    <w:name w:val="Hyperlink"/>
    <w:unhideWhenUsed/>
    <w:rsid w:val="001D35A3"/>
    <w:rPr>
      <w:rFonts w:ascii="Times New Roman" w:hAnsi="Times New Roman" w:cs="Times New Roman" w:hint="default"/>
      <w:color w:val="0000FF"/>
      <w:u w:val="single"/>
    </w:rPr>
  </w:style>
  <w:style w:type="character" w:customStyle="1" w:styleId="a8">
    <w:name w:val="Без интервала Знак"/>
    <w:link w:val="a7"/>
    <w:uiPriority w:val="1"/>
    <w:locked/>
    <w:rsid w:val="00EC2B2A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5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8B05E-E310-4F8A-8E59-BF01B5E8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4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bis</cp:lastModifiedBy>
  <cp:revision>112</cp:revision>
  <cp:lastPrinted>2019-05-15T10:09:00Z</cp:lastPrinted>
  <dcterms:created xsi:type="dcterms:W3CDTF">2014-11-10T10:53:00Z</dcterms:created>
  <dcterms:modified xsi:type="dcterms:W3CDTF">2019-05-15T10:09:00Z</dcterms:modified>
</cp:coreProperties>
</file>